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爱和思考：一个政协委员的大运河四次考察亲历记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爱和思考：一个政协委员的大运河四次考察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67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疼爱和思考：一个政协委员的大运河四次考察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